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7E" w:rsidRPr="00C5760A" w:rsidRDefault="001B5F23">
      <w:pPr>
        <w:spacing w:before="21"/>
        <w:ind w:left="3663" w:right="3679"/>
        <w:jc w:val="center"/>
        <w:rPr>
          <w:rFonts w:asciiTheme="minorHAnsi" w:hAnsiTheme="minorHAnsi"/>
          <w:b/>
          <w:sz w:val="32"/>
          <w:lang w:val="ru-RU"/>
        </w:rPr>
      </w:pPr>
      <w:r w:rsidRPr="00C5760A">
        <w:rPr>
          <w:rFonts w:asciiTheme="minorHAnsi" w:hAnsiTheme="minorHAnsi"/>
          <w:b/>
          <w:color w:val="231F20"/>
          <w:sz w:val="32"/>
          <w:lang w:val="ru-RU"/>
        </w:rPr>
        <w:t>Опросный лист</w:t>
      </w:r>
    </w:p>
    <w:p w:rsidR="004A357E" w:rsidRPr="00D8244D" w:rsidRDefault="001B5F23">
      <w:pPr>
        <w:ind w:left="3664" w:right="3679"/>
        <w:jc w:val="center"/>
        <w:rPr>
          <w:rFonts w:asciiTheme="minorHAnsi" w:hAnsiTheme="minorHAnsi"/>
          <w:b/>
          <w:sz w:val="28"/>
          <w:lang w:val="ru-RU"/>
        </w:rPr>
      </w:pPr>
      <w:r w:rsidRPr="00C5760A">
        <w:rPr>
          <w:rFonts w:asciiTheme="minorHAnsi" w:hAnsiTheme="minorHAnsi"/>
          <w:b/>
          <w:color w:val="231F20"/>
          <w:sz w:val="28"/>
          <w:lang w:val="ru-RU"/>
        </w:rPr>
        <w:t>Портативный газоанализатор</w:t>
      </w:r>
      <w:r w:rsidR="00D8244D" w:rsidRPr="00D8244D">
        <w:rPr>
          <w:rFonts w:asciiTheme="minorHAnsi" w:hAnsiTheme="minorHAnsi"/>
          <w:b/>
          <w:color w:val="231F20"/>
          <w:sz w:val="28"/>
          <w:lang w:val="ru-RU"/>
        </w:rPr>
        <w:t xml:space="preserve"> IGM-DETECTOR</w:t>
      </w:r>
    </w:p>
    <w:p w:rsidR="004A357E" w:rsidRPr="00C5760A" w:rsidRDefault="007E4A97">
      <w:pPr>
        <w:spacing w:before="51"/>
        <w:ind w:left="218" w:right="9694" w:hanging="108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pict>
          <v:group id="_x0000_s1055" style="position:absolute;left:0;text-align:left;margin-left:104.4pt;margin-top:15.25pt;width:476.4pt;height:83.35pt;z-index:1048;mso-position-horizontal-relative:page" coordorigin="2088,305" coordsize="9528,1667">
            <v:rect id="_x0000_s1066" style="position:absolute;left:2107;top:363;width:4060;height:235" filled="f" strokecolor="#231f20" strokeweight=".35464mm"/>
            <v:rect id="_x0000_s1065" style="position:absolute;left:2107;top:633;width:9499;height:234" filled="f" strokecolor="#231f20" strokeweight=".35244mm"/>
            <v:rect id="_x0000_s1064" style="position:absolute;left:8000;top:361;width:3607;height:234" filled="f" strokecolor="#231f20" strokeweight=".35272mm"/>
            <v:rect id="_x0000_s1063" style="position:absolute;left:2107;top:907;width:4093;height:234" filled="f" strokecolor="#231f20" strokeweight=".35242mm"/>
            <v:rect id="_x0000_s1062" style="position:absolute;left:2107;top:1177;width:4095;height:234" filled="f" strokecolor="#231f20" strokeweight=".35242mm"/>
            <v:rect id="_x0000_s1061" style="position:absolute;left:2107;top:1454;width:4097;height:234" filled="f" strokecolor="#231f20" strokeweight=".35242mm"/>
            <v:rect id="_x0000_s1060" style="position:absolute;left:2107;top:1728;width:9500;height:234" filled="f" strokecolor="#231f20" strokeweight=".35242mm"/>
            <v:rect id="_x0000_s1059" style="position:absolute;left:8000;top:901;width:3607;height:234" filled="f" strokecolor="#231f20" strokeweight=".35269mm"/>
            <v:rect id="_x0000_s1058" style="position:absolute;left:8000;top:1170;width:3607;height:234" filled="f" strokecolor="#231f20" strokeweight=".35272mm"/>
            <v:rect id="_x0000_s1057" style="position:absolute;left:8000;top:1451;width:3606;height:234" filled="f" strokecolor="#231f20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2088;top:305;width:9528;height:1667" filled="f" stroked="f">
              <v:textbox style="mso-next-textbox:#_x0000_s1056" inset="0,0,0,0">
                <w:txbxContent>
                  <w:p w:rsidR="004A357E" w:rsidRPr="007C72B5" w:rsidRDefault="001B5F23">
                    <w:pPr>
                      <w:spacing w:before="39"/>
                      <w:ind w:left="4253"/>
                      <w:rPr>
                        <w:rFonts w:ascii="Calibri" w:hAnsi="Calibri"/>
                        <w:lang w:val="ru-RU"/>
                      </w:rPr>
                    </w:pPr>
                    <w:r w:rsidRPr="007C72B5">
                      <w:rPr>
                        <w:rFonts w:ascii="Calibri" w:hAnsi="Calibri"/>
                        <w:color w:val="231F20"/>
                        <w:lang w:val="ru-RU"/>
                      </w:rPr>
                      <w:t>Дата:</w:t>
                    </w:r>
                  </w:p>
                  <w:p w:rsidR="004A357E" w:rsidRPr="007C72B5" w:rsidRDefault="004A357E">
                    <w:pPr>
                      <w:spacing w:before="2"/>
                      <w:rPr>
                        <w:sz w:val="23"/>
                        <w:lang w:val="ru-RU"/>
                      </w:rPr>
                    </w:pPr>
                  </w:p>
                  <w:p w:rsidR="004A357E" w:rsidRPr="007C72B5" w:rsidRDefault="001B5F23">
                    <w:pPr>
                      <w:spacing w:before="1"/>
                      <w:ind w:left="4253" w:right="3664"/>
                      <w:rPr>
                        <w:rFonts w:ascii="Calibri" w:hAnsi="Calibri"/>
                        <w:lang w:val="ru-RU"/>
                      </w:rPr>
                    </w:pPr>
                    <w:r w:rsidRPr="007C72B5">
                      <w:rPr>
                        <w:rFonts w:ascii="Calibri" w:hAnsi="Calibri"/>
                        <w:color w:val="231F20"/>
                        <w:lang w:val="ru-RU"/>
                      </w:rPr>
                      <w:t>Должность: Факс: Мобильный</w:t>
                    </w:r>
                    <w:r w:rsidRPr="007C72B5">
                      <w:rPr>
                        <w:rFonts w:ascii="Calibri" w:hAnsi="Calibri"/>
                        <w:color w:val="231F20"/>
                        <w:spacing w:val="-8"/>
                        <w:lang w:val="ru-RU"/>
                      </w:rPr>
                      <w:t xml:space="preserve"> </w:t>
                    </w:r>
                    <w:r w:rsidRPr="007C72B5">
                      <w:rPr>
                        <w:rFonts w:ascii="Calibri" w:hAnsi="Calibri"/>
                        <w:color w:val="231F20"/>
                        <w:lang w:val="ru-RU"/>
                      </w:rPr>
                      <w:t>тел.:</w:t>
                    </w:r>
                  </w:p>
                </w:txbxContent>
              </v:textbox>
            </v:shape>
            <w10:wrap anchorx="page"/>
          </v:group>
        </w:pict>
      </w:r>
      <w:r w:rsidR="001B5F23" w:rsidRPr="00C5760A">
        <w:rPr>
          <w:rFonts w:asciiTheme="minorHAnsi" w:hAnsiTheme="minorHAnsi"/>
          <w:b/>
          <w:color w:val="231F20"/>
          <w:sz w:val="24"/>
          <w:lang w:val="ru-RU"/>
        </w:rPr>
        <w:t xml:space="preserve">Контакты </w:t>
      </w:r>
      <w:r w:rsidR="001B5F23" w:rsidRPr="00C5760A">
        <w:rPr>
          <w:rFonts w:asciiTheme="minorHAnsi" w:hAnsiTheme="minorHAnsi"/>
          <w:color w:val="231F20"/>
          <w:lang w:val="ru-RU"/>
        </w:rPr>
        <w:t>Индустрия: Компания: Ф.И.О.:</w:t>
      </w:r>
    </w:p>
    <w:p w:rsidR="004A357E" w:rsidRPr="00C5760A" w:rsidRDefault="001B5F23">
      <w:pPr>
        <w:ind w:left="218" w:right="9897"/>
        <w:rPr>
          <w:rFonts w:asciiTheme="minorHAnsi" w:hAnsiTheme="minorHAnsi"/>
          <w:lang w:val="ru-RU"/>
        </w:rPr>
      </w:pPr>
      <w:r w:rsidRPr="00C5760A">
        <w:rPr>
          <w:rFonts w:asciiTheme="minorHAnsi" w:hAnsiTheme="minorHAnsi"/>
          <w:color w:val="231F20"/>
          <w:lang w:val="ru-RU"/>
        </w:rPr>
        <w:t xml:space="preserve">Телефон: </w:t>
      </w:r>
      <w:r w:rsidRPr="00C5760A">
        <w:rPr>
          <w:rFonts w:asciiTheme="minorHAnsi" w:hAnsiTheme="minorHAnsi"/>
          <w:color w:val="231F20"/>
        </w:rPr>
        <w:t>e</w:t>
      </w:r>
      <w:r w:rsidRPr="00C5760A">
        <w:rPr>
          <w:rFonts w:asciiTheme="minorHAnsi" w:hAnsiTheme="minorHAnsi"/>
          <w:color w:val="231F20"/>
          <w:lang w:val="ru-RU"/>
        </w:rPr>
        <w:t>-</w:t>
      </w:r>
      <w:r w:rsidRPr="00C5760A">
        <w:rPr>
          <w:rFonts w:asciiTheme="minorHAnsi" w:hAnsiTheme="minorHAnsi"/>
          <w:color w:val="231F20"/>
        </w:rPr>
        <w:t>mail</w:t>
      </w:r>
      <w:r w:rsidRPr="00C5760A">
        <w:rPr>
          <w:rFonts w:asciiTheme="minorHAnsi" w:hAnsiTheme="minorHAnsi"/>
          <w:color w:val="231F20"/>
          <w:lang w:val="ru-RU"/>
        </w:rPr>
        <w:t>: Адрес:</w:t>
      </w:r>
    </w:p>
    <w:p w:rsidR="004A357E" w:rsidRPr="00C5760A" w:rsidRDefault="004A357E">
      <w:pPr>
        <w:pStyle w:val="a3"/>
        <w:spacing w:before="9"/>
        <w:rPr>
          <w:rFonts w:asciiTheme="minorHAnsi" w:hAnsiTheme="minorHAnsi"/>
          <w:b w:val="0"/>
          <w:sz w:val="13"/>
          <w:lang w:val="ru-RU"/>
        </w:rPr>
      </w:pPr>
    </w:p>
    <w:p w:rsidR="004A357E" w:rsidRPr="00C5760A" w:rsidRDefault="004A357E">
      <w:pPr>
        <w:rPr>
          <w:rFonts w:asciiTheme="minorHAnsi" w:hAnsiTheme="minorHAnsi"/>
          <w:sz w:val="13"/>
          <w:lang w:val="ru-RU"/>
        </w:rPr>
        <w:sectPr w:rsidR="004A357E" w:rsidRPr="00C5760A" w:rsidSect="007D36E7">
          <w:type w:val="continuous"/>
          <w:pgSz w:w="11910" w:h="16840"/>
          <w:pgMar w:top="142" w:right="180" w:bottom="0" w:left="740" w:header="720" w:footer="720" w:gutter="0"/>
          <w:cols w:space="720"/>
        </w:sectPr>
      </w:pPr>
    </w:p>
    <w:p w:rsidR="004A357E" w:rsidRPr="00C5760A" w:rsidRDefault="001B5F23">
      <w:pPr>
        <w:pStyle w:val="a3"/>
        <w:spacing w:before="52" w:line="291" w:lineRule="exact"/>
        <w:ind w:left="110"/>
        <w:rPr>
          <w:rFonts w:asciiTheme="minorHAnsi" w:hAnsiTheme="minorHAnsi"/>
          <w:lang w:val="ru-RU"/>
        </w:rPr>
      </w:pPr>
      <w:r w:rsidRPr="00C5760A">
        <w:rPr>
          <w:rFonts w:asciiTheme="minorHAnsi" w:hAnsiTheme="minorHAnsi"/>
          <w:color w:val="231F20"/>
          <w:lang w:val="ru-RU"/>
        </w:rPr>
        <w:lastRenderedPageBreak/>
        <w:t>Сенсоры</w:t>
      </w:r>
    </w:p>
    <w:p w:rsidR="004A357E" w:rsidRPr="00C5760A" w:rsidRDefault="001B5F23">
      <w:pPr>
        <w:pStyle w:val="a3"/>
        <w:tabs>
          <w:tab w:val="left" w:pos="1375"/>
          <w:tab w:val="left" w:pos="4665"/>
        </w:tabs>
        <w:spacing w:before="112" w:line="120" w:lineRule="auto"/>
        <w:ind w:left="4564" w:hanging="4280"/>
        <w:rPr>
          <w:rFonts w:asciiTheme="minorHAnsi" w:hAnsiTheme="minorHAnsi"/>
          <w:lang w:val="ru-RU"/>
        </w:rPr>
      </w:pPr>
      <w:r w:rsidRPr="00C5760A">
        <w:rPr>
          <w:rFonts w:asciiTheme="minorHAnsi" w:hAnsiTheme="minorHAnsi"/>
          <w:color w:val="231F20"/>
          <w:lang w:val="ru-RU"/>
        </w:rPr>
        <w:t>№</w:t>
      </w:r>
      <w:r w:rsidRPr="00C5760A">
        <w:rPr>
          <w:rFonts w:asciiTheme="minorHAnsi" w:hAnsiTheme="minorHAnsi"/>
          <w:color w:val="231F20"/>
          <w:lang w:val="ru-RU"/>
        </w:rPr>
        <w:tab/>
        <w:t>Тип</w:t>
      </w:r>
      <w:r w:rsidRPr="00C5760A">
        <w:rPr>
          <w:rFonts w:asciiTheme="minorHAnsi" w:hAnsiTheme="minorHAnsi"/>
          <w:color w:val="231F20"/>
          <w:spacing w:val="-2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газа</w:t>
      </w:r>
      <w:r w:rsidRPr="00C5760A">
        <w:rPr>
          <w:rFonts w:asciiTheme="minorHAnsi" w:hAnsiTheme="minorHAnsi"/>
          <w:color w:val="231F20"/>
          <w:spacing w:val="-1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(формула)</w:t>
      </w:r>
      <w:r w:rsidRPr="00C5760A">
        <w:rPr>
          <w:rFonts w:asciiTheme="minorHAnsi" w:hAnsiTheme="minorHAnsi"/>
          <w:color w:val="231F20"/>
          <w:lang w:val="ru-RU"/>
        </w:rPr>
        <w:tab/>
      </w:r>
      <w:r w:rsidRPr="00C5760A">
        <w:rPr>
          <w:rFonts w:asciiTheme="minorHAnsi" w:hAnsiTheme="minorHAnsi"/>
          <w:color w:val="231F20"/>
          <w:lang w:val="ru-RU"/>
        </w:rPr>
        <w:tab/>
      </w:r>
      <w:r w:rsidRPr="00C5760A">
        <w:rPr>
          <w:rFonts w:asciiTheme="minorHAnsi" w:hAnsiTheme="minorHAnsi"/>
          <w:color w:val="231F20"/>
          <w:position w:val="15"/>
          <w:lang w:val="ru-RU"/>
        </w:rPr>
        <w:t xml:space="preserve">Единицы </w:t>
      </w:r>
      <w:r w:rsidRPr="00C5760A">
        <w:rPr>
          <w:rFonts w:asciiTheme="minorHAnsi" w:hAnsiTheme="minorHAnsi"/>
          <w:color w:val="231F20"/>
          <w:spacing w:val="-1"/>
          <w:lang w:val="ru-RU"/>
        </w:rPr>
        <w:t>измерения</w:t>
      </w:r>
    </w:p>
    <w:p w:rsidR="004A357E" w:rsidRPr="00C5760A" w:rsidRDefault="001B5F23">
      <w:pPr>
        <w:pStyle w:val="a3"/>
        <w:spacing w:before="3"/>
        <w:rPr>
          <w:rFonts w:asciiTheme="minorHAnsi" w:hAnsiTheme="minorHAnsi"/>
          <w:sz w:val="28"/>
          <w:lang w:val="ru-RU"/>
        </w:rPr>
      </w:pPr>
      <w:r w:rsidRPr="00C5760A">
        <w:rPr>
          <w:rFonts w:asciiTheme="minorHAnsi" w:hAnsiTheme="minorHAnsi"/>
          <w:b w:val="0"/>
          <w:lang w:val="ru-RU"/>
        </w:rPr>
        <w:br w:type="column"/>
      </w:r>
    </w:p>
    <w:p w:rsidR="004A357E" w:rsidRPr="00C5760A" w:rsidRDefault="001B5F23">
      <w:pPr>
        <w:pStyle w:val="a3"/>
        <w:ind w:left="110" w:right="-12" w:firstLine="69"/>
        <w:rPr>
          <w:rFonts w:asciiTheme="minorHAnsi" w:hAnsiTheme="minorHAnsi"/>
        </w:rPr>
      </w:pPr>
      <w:proofErr w:type="spellStart"/>
      <w:r w:rsidRPr="00C5760A">
        <w:rPr>
          <w:rFonts w:asciiTheme="minorHAnsi" w:hAnsiTheme="minorHAnsi"/>
          <w:color w:val="231F20"/>
        </w:rPr>
        <w:t>Диапазон</w:t>
      </w:r>
      <w:proofErr w:type="spellEnd"/>
      <w:r w:rsidRPr="00C5760A">
        <w:rPr>
          <w:rFonts w:asciiTheme="minorHAnsi" w:hAnsiTheme="minorHAnsi"/>
          <w:color w:val="231F20"/>
        </w:rPr>
        <w:t xml:space="preserve"> </w:t>
      </w:r>
      <w:proofErr w:type="spellStart"/>
      <w:r w:rsidRPr="00C5760A">
        <w:rPr>
          <w:rFonts w:asciiTheme="minorHAnsi" w:hAnsiTheme="minorHAnsi"/>
          <w:color w:val="231F20"/>
          <w:spacing w:val="-1"/>
        </w:rPr>
        <w:t>измерения</w:t>
      </w:r>
      <w:proofErr w:type="spellEnd"/>
    </w:p>
    <w:p w:rsidR="004A357E" w:rsidRPr="00C5760A" w:rsidRDefault="001B5F23">
      <w:pPr>
        <w:pStyle w:val="a3"/>
        <w:spacing w:before="3"/>
        <w:rPr>
          <w:rFonts w:asciiTheme="minorHAnsi" w:hAnsiTheme="minorHAnsi"/>
          <w:sz w:val="28"/>
        </w:rPr>
      </w:pPr>
      <w:r w:rsidRPr="00C5760A">
        <w:rPr>
          <w:rFonts w:asciiTheme="minorHAnsi" w:hAnsiTheme="minorHAnsi"/>
          <w:b w:val="0"/>
        </w:rPr>
        <w:br w:type="column"/>
      </w:r>
    </w:p>
    <w:p w:rsidR="004A357E" w:rsidRPr="00C5760A" w:rsidRDefault="001B5F23">
      <w:pPr>
        <w:pStyle w:val="a3"/>
        <w:ind w:left="941" w:right="222" w:hanging="832"/>
        <w:rPr>
          <w:rFonts w:asciiTheme="minorHAnsi" w:hAnsiTheme="minorHAnsi"/>
        </w:rPr>
      </w:pPr>
      <w:proofErr w:type="spellStart"/>
      <w:r w:rsidRPr="00C5760A">
        <w:rPr>
          <w:rFonts w:asciiTheme="minorHAnsi" w:hAnsiTheme="minorHAnsi"/>
          <w:color w:val="231F20"/>
        </w:rPr>
        <w:t>Порог</w:t>
      </w:r>
      <w:proofErr w:type="spellEnd"/>
      <w:r w:rsidRPr="00C5760A">
        <w:rPr>
          <w:rFonts w:asciiTheme="minorHAnsi" w:hAnsiTheme="minorHAnsi"/>
          <w:color w:val="231F20"/>
        </w:rPr>
        <w:t xml:space="preserve"> </w:t>
      </w:r>
      <w:proofErr w:type="spellStart"/>
      <w:r w:rsidRPr="00C5760A">
        <w:rPr>
          <w:rFonts w:asciiTheme="minorHAnsi" w:hAnsiTheme="minorHAnsi"/>
          <w:color w:val="231F20"/>
        </w:rPr>
        <w:t>срабатывания</w:t>
      </w:r>
      <w:proofErr w:type="spellEnd"/>
      <w:r w:rsidRPr="00C5760A">
        <w:rPr>
          <w:rFonts w:asciiTheme="minorHAnsi" w:hAnsiTheme="minorHAnsi"/>
          <w:color w:val="231F20"/>
        </w:rPr>
        <w:t xml:space="preserve"> (1/2)</w:t>
      </w:r>
    </w:p>
    <w:p w:rsidR="004A357E" w:rsidRPr="00C5760A" w:rsidRDefault="004A357E">
      <w:pPr>
        <w:rPr>
          <w:rFonts w:asciiTheme="minorHAnsi" w:hAnsiTheme="minorHAnsi"/>
        </w:rPr>
        <w:sectPr w:rsidR="004A357E" w:rsidRPr="00C5760A">
          <w:type w:val="continuous"/>
          <w:pgSz w:w="11910" w:h="16840"/>
          <w:pgMar w:top="700" w:right="180" w:bottom="0" w:left="740" w:header="720" w:footer="720" w:gutter="0"/>
          <w:cols w:num="3" w:space="720" w:equalWidth="0">
            <w:col w:w="5726" w:space="921"/>
            <w:col w:w="1271" w:space="564"/>
            <w:col w:w="2508"/>
          </w:cols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07"/>
        <w:gridCol w:w="2122"/>
        <w:gridCol w:w="136"/>
        <w:gridCol w:w="1983"/>
        <w:gridCol w:w="145"/>
        <w:gridCol w:w="138"/>
        <w:gridCol w:w="850"/>
        <w:gridCol w:w="453"/>
        <w:gridCol w:w="850"/>
        <w:gridCol w:w="108"/>
      </w:tblGrid>
      <w:tr w:rsidR="004A357E" w:rsidRPr="00C5760A">
        <w:trPr>
          <w:trHeight w:hRule="exact" w:val="303"/>
        </w:trPr>
        <w:tc>
          <w:tcPr>
            <w:tcW w:w="533" w:type="dxa"/>
          </w:tcPr>
          <w:p w:rsidR="004A357E" w:rsidRPr="00C5760A" w:rsidRDefault="001B5F23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760A">
              <w:rPr>
                <w:rFonts w:asciiTheme="minorHAnsi" w:hAnsiTheme="minorHAnsi"/>
                <w:b/>
                <w:color w:val="231F20"/>
                <w:sz w:val="24"/>
              </w:rPr>
              <w:lastRenderedPageBreak/>
              <w:t>1</w:t>
            </w:r>
          </w:p>
        </w:tc>
        <w:tc>
          <w:tcPr>
            <w:tcW w:w="340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6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EEEFF0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8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F5AD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BFAB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</w:tr>
      <w:tr w:rsidR="004A357E" w:rsidRPr="00C5760A">
        <w:trPr>
          <w:trHeight w:hRule="exact" w:val="302"/>
        </w:trPr>
        <w:tc>
          <w:tcPr>
            <w:tcW w:w="533" w:type="dxa"/>
          </w:tcPr>
          <w:p w:rsidR="004A357E" w:rsidRPr="00C5760A" w:rsidRDefault="001B5F23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760A">
              <w:rPr>
                <w:rFonts w:asciiTheme="minorHAnsi" w:hAnsiTheme="minorHAnsi"/>
                <w:b/>
                <w:color w:val="231F20"/>
                <w:sz w:val="24"/>
              </w:rPr>
              <w:t>2</w:t>
            </w:r>
          </w:p>
        </w:tc>
        <w:tc>
          <w:tcPr>
            <w:tcW w:w="340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6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EFF0F0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8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F5AD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BFAB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</w:tr>
      <w:tr w:rsidR="004A357E" w:rsidRPr="00C5760A">
        <w:trPr>
          <w:trHeight w:hRule="exact" w:val="303"/>
        </w:trPr>
        <w:tc>
          <w:tcPr>
            <w:tcW w:w="533" w:type="dxa"/>
          </w:tcPr>
          <w:p w:rsidR="004A357E" w:rsidRPr="00C5760A" w:rsidRDefault="001B5F23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760A">
              <w:rPr>
                <w:rFonts w:asciiTheme="minorHAnsi" w:hAnsiTheme="minorHAnsi"/>
                <w:b/>
                <w:color w:val="231F20"/>
                <w:sz w:val="24"/>
              </w:rPr>
              <w:t>3</w:t>
            </w:r>
          </w:p>
        </w:tc>
        <w:tc>
          <w:tcPr>
            <w:tcW w:w="340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6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EFF0F0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8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F5AD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BFAB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</w:tr>
      <w:tr w:rsidR="004A357E" w:rsidRPr="00C5760A">
        <w:trPr>
          <w:trHeight w:hRule="exact" w:val="302"/>
        </w:trPr>
        <w:tc>
          <w:tcPr>
            <w:tcW w:w="533" w:type="dxa"/>
          </w:tcPr>
          <w:p w:rsidR="004A357E" w:rsidRPr="00C5760A" w:rsidRDefault="001B5F23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760A">
              <w:rPr>
                <w:rFonts w:asciiTheme="minorHAnsi" w:hAnsiTheme="minorHAnsi"/>
                <w:b/>
                <w:color w:val="231F20"/>
                <w:sz w:val="24"/>
              </w:rPr>
              <w:t>4</w:t>
            </w:r>
          </w:p>
        </w:tc>
        <w:tc>
          <w:tcPr>
            <w:tcW w:w="340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6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EFF0F0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8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F5AD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BFAB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</w:tr>
      <w:tr w:rsidR="004A357E" w:rsidRPr="00C5760A">
        <w:trPr>
          <w:trHeight w:hRule="exact" w:val="302"/>
        </w:trPr>
        <w:tc>
          <w:tcPr>
            <w:tcW w:w="533" w:type="dxa"/>
          </w:tcPr>
          <w:p w:rsidR="004A357E" w:rsidRPr="00C5760A" w:rsidRDefault="001B5F23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760A">
              <w:rPr>
                <w:rFonts w:asciiTheme="minorHAnsi" w:hAnsiTheme="minorHAnsi"/>
                <w:b/>
                <w:color w:val="231F20"/>
                <w:sz w:val="24"/>
              </w:rPr>
              <w:t>5</w:t>
            </w:r>
          </w:p>
        </w:tc>
        <w:tc>
          <w:tcPr>
            <w:tcW w:w="340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6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EFF0F0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8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F5AD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BFAB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</w:tr>
      <w:tr w:rsidR="004A357E" w:rsidRPr="00C5760A">
        <w:trPr>
          <w:trHeight w:hRule="exact" w:val="303"/>
        </w:trPr>
        <w:tc>
          <w:tcPr>
            <w:tcW w:w="533" w:type="dxa"/>
          </w:tcPr>
          <w:p w:rsidR="004A357E" w:rsidRPr="00C5760A" w:rsidRDefault="001B5F2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760A">
              <w:rPr>
                <w:rFonts w:asciiTheme="minorHAnsi" w:hAnsiTheme="minorHAnsi"/>
                <w:b/>
                <w:color w:val="231F20"/>
                <w:sz w:val="24"/>
              </w:rPr>
              <w:t>6</w:t>
            </w:r>
          </w:p>
        </w:tc>
        <w:tc>
          <w:tcPr>
            <w:tcW w:w="340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6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EFF0F0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38" w:type="dxa"/>
            <w:tcBorders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F5AD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BBFAB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</w:tr>
    </w:tbl>
    <w:p w:rsidR="004A357E" w:rsidRPr="00C5760A" w:rsidRDefault="007E4A97">
      <w:pPr>
        <w:pStyle w:val="a3"/>
        <w:spacing w:before="52" w:line="292" w:lineRule="exact"/>
        <w:ind w:left="110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s1054" style="position:absolute;left:0;text-align:left;margin-left:44.3pt;margin-top:17.35pt;width:13.4pt;height:13.4pt;z-index:-12208;mso-position-horizontal-relative:page;mso-position-vertical-relative:text" filled="f" strokecolor="#231f20" strokeweight=".27764mm">
            <w10:wrap anchorx="page"/>
          </v:rect>
        </w:pict>
      </w:r>
      <w:r>
        <w:rPr>
          <w:rFonts w:asciiTheme="minorHAnsi" w:hAnsiTheme="minorHAnsi"/>
        </w:rPr>
        <w:pict>
          <v:rect id="_x0000_s1053" style="position:absolute;left:0;text-align:left;margin-left:180.55pt;margin-top:17.5pt;width:13.15pt;height:13.15pt;z-index:-12184;mso-position-horizontal-relative:page;mso-position-vertical-relative:text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52" style="position:absolute;left:0;text-align:left;margin-left:309.45pt;margin-top:17.5pt;width:13.15pt;height:13.15pt;z-index:-12160;mso-position-horizontal-relative:page;mso-position-vertical-relative:text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51" style="position:absolute;left:0;text-align:left;margin-left:441.8pt;margin-top:17.5pt;width:13.15pt;height:13.15pt;z-index:-12136;mso-position-horizontal-relative:page;mso-position-vertical-relative:text" filled="f" strokecolor="#231f20" strokeweight=".35242mm">
            <w10:wrap anchorx="page"/>
          </v:rect>
        </w:pict>
      </w:r>
      <w:proofErr w:type="spellStart"/>
      <w:r w:rsidR="001B5F23" w:rsidRPr="00C5760A">
        <w:rPr>
          <w:rFonts w:asciiTheme="minorHAnsi" w:hAnsiTheme="minorHAnsi"/>
          <w:color w:val="231F20"/>
        </w:rPr>
        <w:t>Предпочтительная</w:t>
      </w:r>
      <w:proofErr w:type="spellEnd"/>
      <w:r w:rsidR="001B5F23" w:rsidRPr="00C5760A">
        <w:rPr>
          <w:rFonts w:asciiTheme="minorHAnsi" w:hAnsiTheme="minorHAnsi"/>
          <w:color w:val="231F20"/>
        </w:rPr>
        <w:t xml:space="preserve"> </w:t>
      </w:r>
      <w:proofErr w:type="spellStart"/>
      <w:r w:rsidR="001B5F23" w:rsidRPr="00C5760A">
        <w:rPr>
          <w:rFonts w:asciiTheme="minorHAnsi" w:hAnsiTheme="minorHAnsi"/>
          <w:color w:val="231F20"/>
        </w:rPr>
        <w:t>модель</w:t>
      </w:r>
      <w:proofErr w:type="spellEnd"/>
      <w:r w:rsidR="001B5F23" w:rsidRPr="00C5760A">
        <w:rPr>
          <w:rFonts w:asciiTheme="minorHAnsi" w:hAnsiTheme="minorHAnsi"/>
          <w:color w:val="231F20"/>
        </w:rPr>
        <w:t xml:space="preserve"> </w:t>
      </w:r>
      <w:proofErr w:type="spellStart"/>
      <w:r w:rsidR="001B5F23" w:rsidRPr="00C5760A">
        <w:rPr>
          <w:rFonts w:asciiTheme="minorHAnsi" w:hAnsiTheme="minorHAnsi"/>
          <w:color w:val="231F20"/>
        </w:rPr>
        <w:t>прибора</w:t>
      </w:r>
      <w:proofErr w:type="spellEnd"/>
    </w:p>
    <w:p w:rsidR="004A357E" w:rsidRPr="00C5760A" w:rsidRDefault="001B5F23">
      <w:pPr>
        <w:tabs>
          <w:tab w:val="left" w:pos="3189"/>
          <w:tab w:val="left" w:pos="5880"/>
          <w:tab w:val="left" w:pos="8431"/>
        </w:tabs>
        <w:spacing w:line="269" w:lineRule="exact"/>
        <w:ind w:left="497"/>
        <w:rPr>
          <w:rFonts w:asciiTheme="minorHAnsi" w:hAnsiTheme="minorHAnsi"/>
          <w:sz w:val="20"/>
          <w:lang w:val="ru-RU"/>
        </w:rPr>
      </w:pPr>
      <w:proofErr w:type="spellStart"/>
      <w:r w:rsidRPr="00C5760A">
        <w:rPr>
          <w:rFonts w:asciiTheme="minorHAnsi" w:hAnsiTheme="minorHAnsi"/>
          <w:color w:val="231F20"/>
          <w:lang w:val="ru-RU"/>
        </w:rPr>
        <w:t>Микросенс</w:t>
      </w:r>
      <w:proofErr w:type="spellEnd"/>
      <w:r w:rsidRPr="00C5760A">
        <w:rPr>
          <w:rFonts w:asciiTheme="minorHAnsi" w:hAnsiTheme="minorHAnsi"/>
          <w:color w:val="231F20"/>
          <w:lang w:val="ru-RU"/>
        </w:rPr>
        <w:tab/>
      </w:r>
      <w:proofErr w:type="spellStart"/>
      <w:r w:rsidRPr="00C5760A">
        <w:rPr>
          <w:rFonts w:asciiTheme="minorHAnsi" w:hAnsiTheme="minorHAnsi"/>
          <w:color w:val="231F20"/>
          <w:lang w:val="ru-RU"/>
        </w:rPr>
        <w:t>Микросенс</w:t>
      </w:r>
      <w:proofErr w:type="spellEnd"/>
      <w:r w:rsidRPr="00C5760A">
        <w:rPr>
          <w:rFonts w:asciiTheme="minorHAnsi" w:hAnsiTheme="minorHAnsi"/>
          <w:color w:val="231F20"/>
          <w:spacing w:val="-3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730</w:t>
      </w:r>
      <w:r w:rsidRPr="00C5760A">
        <w:rPr>
          <w:rFonts w:asciiTheme="minorHAnsi" w:hAnsiTheme="minorHAnsi"/>
          <w:color w:val="231F20"/>
          <w:lang w:val="ru-RU"/>
        </w:rPr>
        <w:tab/>
      </w:r>
      <w:proofErr w:type="spellStart"/>
      <w:r w:rsidRPr="00C5760A">
        <w:rPr>
          <w:rFonts w:asciiTheme="minorHAnsi" w:hAnsiTheme="minorHAnsi"/>
          <w:color w:val="231F20"/>
          <w:lang w:val="ru-RU"/>
        </w:rPr>
        <w:t>Микросенс</w:t>
      </w:r>
      <w:proofErr w:type="spellEnd"/>
      <w:r w:rsidRPr="00C5760A">
        <w:rPr>
          <w:rFonts w:asciiTheme="minorHAnsi" w:hAnsiTheme="minorHAnsi"/>
          <w:color w:val="231F20"/>
          <w:spacing w:val="-3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5</w:t>
      </w:r>
      <w:r w:rsidRPr="00C5760A">
        <w:rPr>
          <w:rFonts w:asciiTheme="minorHAnsi" w:hAnsiTheme="minorHAnsi"/>
          <w:color w:val="231F20"/>
          <w:lang w:val="ru-RU"/>
        </w:rPr>
        <w:tab/>
      </w:r>
      <w:r w:rsidRPr="00C5760A">
        <w:rPr>
          <w:rFonts w:asciiTheme="minorHAnsi" w:hAnsiTheme="minorHAnsi"/>
          <w:color w:val="231F20"/>
          <w:position w:val="2"/>
          <w:sz w:val="20"/>
          <w:lang w:val="ru-RU"/>
        </w:rPr>
        <w:t>По выбору</w:t>
      </w:r>
      <w:r w:rsidRPr="00C5760A">
        <w:rPr>
          <w:rFonts w:asciiTheme="minorHAnsi" w:hAnsiTheme="minorHAnsi"/>
          <w:color w:val="231F20"/>
          <w:spacing w:val="-16"/>
          <w:position w:val="2"/>
          <w:sz w:val="20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position w:val="2"/>
          <w:sz w:val="20"/>
          <w:lang w:val="ru-RU"/>
        </w:rPr>
        <w:t>производителя</w:t>
      </w:r>
    </w:p>
    <w:p w:rsidR="004A357E" w:rsidRPr="00C5760A" w:rsidRDefault="004A357E">
      <w:pPr>
        <w:pStyle w:val="a3"/>
        <w:rPr>
          <w:rFonts w:asciiTheme="minorHAnsi" w:hAnsiTheme="minorHAnsi"/>
          <w:b w:val="0"/>
          <w:sz w:val="18"/>
          <w:lang w:val="ru-RU"/>
        </w:rPr>
      </w:pPr>
    </w:p>
    <w:p w:rsidR="004A357E" w:rsidRPr="00C5760A" w:rsidRDefault="001B5F23">
      <w:pPr>
        <w:pStyle w:val="a3"/>
        <w:spacing w:line="293" w:lineRule="exact"/>
        <w:ind w:left="110" w:right="9694"/>
        <w:rPr>
          <w:rFonts w:asciiTheme="minorHAnsi" w:hAnsiTheme="minorHAnsi"/>
          <w:lang w:val="ru-RU"/>
        </w:rPr>
      </w:pPr>
      <w:r w:rsidRPr="00C5760A">
        <w:rPr>
          <w:rFonts w:asciiTheme="minorHAnsi" w:hAnsiTheme="minorHAnsi"/>
          <w:color w:val="231F20"/>
          <w:lang w:val="ru-RU"/>
        </w:rPr>
        <w:t>Насос</w:t>
      </w:r>
    </w:p>
    <w:p w:rsidR="004A357E" w:rsidRPr="00C5760A" w:rsidRDefault="007E4A97">
      <w:pPr>
        <w:tabs>
          <w:tab w:val="left" w:pos="4074"/>
          <w:tab w:val="left" w:pos="7649"/>
        </w:tabs>
        <w:spacing w:line="268" w:lineRule="exact"/>
        <w:ind w:left="479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pict>
          <v:rect id="_x0000_s1050" style="position:absolute;left:0;text-align:left;margin-left:43.9pt;margin-top:.85pt;width:13.15pt;height:13.15pt;z-index:-12112;mso-position-horizontal-relative:page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49" style="position:absolute;left:0;text-align:left;margin-left:223.6pt;margin-top:.85pt;width:13.15pt;height:13.15pt;z-index:-12088;mso-position-horizontal-relative:page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48" style="position:absolute;left:0;text-align:left;margin-left:402.8pt;margin-top:.85pt;width:13.15pt;height:13.15pt;z-index:-12064;mso-position-horizontal-relative:page" filled="f" strokecolor="#231f20" strokeweight=".35242mm">
            <w10:wrap anchorx="page"/>
          </v:rect>
        </w:pict>
      </w:r>
      <w:r w:rsidR="001B5F23" w:rsidRPr="00C5760A">
        <w:rPr>
          <w:rFonts w:asciiTheme="minorHAnsi" w:hAnsiTheme="minorHAnsi"/>
          <w:color w:val="231F20"/>
          <w:lang w:val="ru-RU"/>
        </w:rPr>
        <w:t>Электрический</w:t>
      </w:r>
      <w:r w:rsidR="001B5F23" w:rsidRPr="00C5760A">
        <w:rPr>
          <w:rFonts w:asciiTheme="minorHAnsi" w:hAnsiTheme="minorHAnsi"/>
          <w:color w:val="231F20"/>
          <w:spacing w:val="-6"/>
          <w:lang w:val="ru-RU"/>
        </w:rPr>
        <w:t xml:space="preserve"> </w:t>
      </w:r>
      <w:r w:rsidR="001B5F23" w:rsidRPr="00C5760A">
        <w:rPr>
          <w:rFonts w:asciiTheme="minorHAnsi" w:hAnsiTheme="minorHAnsi"/>
          <w:color w:val="231F20"/>
          <w:lang w:val="ru-RU"/>
        </w:rPr>
        <w:t>насос</w:t>
      </w:r>
      <w:r w:rsidR="001B5F23" w:rsidRPr="00C5760A">
        <w:rPr>
          <w:rFonts w:asciiTheme="minorHAnsi" w:hAnsiTheme="minorHAnsi"/>
          <w:color w:val="231F20"/>
          <w:lang w:val="ru-RU"/>
        </w:rPr>
        <w:tab/>
        <w:t>Ручной</w:t>
      </w:r>
      <w:r w:rsidR="001B5F23" w:rsidRPr="00C5760A">
        <w:rPr>
          <w:rFonts w:asciiTheme="minorHAnsi" w:hAnsiTheme="minorHAnsi"/>
          <w:color w:val="231F20"/>
          <w:spacing w:val="-1"/>
          <w:lang w:val="ru-RU"/>
        </w:rPr>
        <w:t xml:space="preserve"> </w:t>
      </w:r>
      <w:r w:rsidR="001B5F23" w:rsidRPr="00C5760A">
        <w:rPr>
          <w:rFonts w:asciiTheme="minorHAnsi" w:hAnsiTheme="minorHAnsi"/>
          <w:color w:val="231F20"/>
          <w:lang w:val="ru-RU"/>
        </w:rPr>
        <w:t>насос</w:t>
      </w:r>
      <w:r w:rsidR="001B5F23" w:rsidRPr="00C5760A">
        <w:rPr>
          <w:rFonts w:asciiTheme="minorHAnsi" w:hAnsiTheme="minorHAnsi"/>
          <w:color w:val="231F20"/>
          <w:lang w:val="ru-RU"/>
        </w:rPr>
        <w:tab/>
        <w:t>Нет</w:t>
      </w:r>
    </w:p>
    <w:p w:rsidR="004A357E" w:rsidRPr="00C5760A" w:rsidRDefault="004A357E">
      <w:pPr>
        <w:pStyle w:val="a3"/>
        <w:rPr>
          <w:rFonts w:asciiTheme="minorHAnsi" w:hAnsiTheme="minorHAnsi"/>
          <w:b w:val="0"/>
          <w:sz w:val="18"/>
          <w:lang w:val="ru-RU"/>
        </w:rPr>
      </w:pPr>
    </w:p>
    <w:p w:rsidR="004A357E" w:rsidRPr="00C5760A" w:rsidRDefault="001B5F23">
      <w:pPr>
        <w:pStyle w:val="a3"/>
        <w:spacing w:line="293" w:lineRule="exact"/>
        <w:ind w:left="110"/>
        <w:rPr>
          <w:rFonts w:asciiTheme="minorHAnsi" w:hAnsiTheme="minorHAnsi"/>
          <w:lang w:val="ru-RU"/>
        </w:rPr>
      </w:pPr>
      <w:r w:rsidRPr="00C5760A">
        <w:rPr>
          <w:rFonts w:asciiTheme="minorHAnsi" w:hAnsiTheme="minorHAnsi"/>
          <w:color w:val="231F20"/>
          <w:lang w:val="ru-RU"/>
        </w:rPr>
        <w:t>Пробоотборник</w:t>
      </w:r>
    </w:p>
    <w:p w:rsidR="004A357E" w:rsidRPr="00C5760A" w:rsidRDefault="007E4A97">
      <w:pPr>
        <w:tabs>
          <w:tab w:val="left" w:pos="4039"/>
          <w:tab w:val="left" w:pos="5005"/>
        </w:tabs>
        <w:spacing w:line="268" w:lineRule="exact"/>
        <w:ind w:left="466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pict>
          <v:rect id="_x0000_s1047" style="position:absolute;left:0;text-align:left;margin-left:43.8pt;margin-top:1.5pt;width:13.15pt;height:13.15pt;z-index:-12040;mso-position-horizontal-relative:page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46" style="position:absolute;left:0;text-align:left;margin-left:222.3pt;margin-top:1.5pt;width:13.15pt;height:13.15pt;z-index:-12016;mso-position-horizontal-relative:page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45" style="position:absolute;left:0;text-align:left;margin-left:402.8pt;margin-top:1.5pt;width:13.15pt;height:13.15pt;z-index:1288;mso-position-horizontal-relative:page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44" style="position:absolute;left:0;text-align:left;margin-left:422.15pt;margin-top:1.55pt;width:158.65pt;height:12.75pt;z-index:1312;mso-position-horizontal-relative:page" fillcolor="#eff0f0" stroked="f">
            <w10:wrap anchorx="page"/>
          </v:rect>
        </w:pict>
      </w:r>
      <w:r>
        <w:rPr>
          <w:rFonts w:asciiTheme="minorHAnsi" w:hAnsiTheme="minorHAnsi"/>
        </w:rPr>
        <w:pict>
          <v:rect id="_x0000_s1043" style="position:absolute;left:0;text-align:left;margin-left:260.65pt;margin-top:.45pt;width:22.65pt;height:12.75pt;z-index:-11944;mso-position-horizontal-relative:page" fillcolor="#eff0f0" stroked="f">
            <w10:wrap anchorx="page"/>
          </v:rect>
        </w:pict>
      </w:r>
      <w:r w:rsidR="001B5F23" w:rsidRPr="00C5760A">
        <w:rPr>
          <w:rFonts w:asciiTheme="minorHAnsi" w:hAnsiTheme="minorHAnsi"/>
          <w:color w:val="231F20"/>
          <w:lang w:val="ru-RU"/>
        </w:rPr>
        <w:t>Телескопический</w:t>
      </w:r>
      <w:r w:rsidR="001B5F23" w:rsidRPr="00C5760A">
        <w:rPr>
          <w:rFonts w:asciiTheme="minorHAnsi" w:hAnsiTheme="minorHAnsi"/>
          <w:color w:val="231F20"/>
          <w:lang w:val="ru-RU"/>
        </w:rPr>
        <w:tab/>
        <w:t>ПВХ</w:t>
      </w:r>
      <w:r w:rsidR="001B5F23" w:rsidRPr="00C5760A">
        <w:rPr>
          <w:rFonts w:asciiTheme="minorHAnsi" w:hAnsiTheme="minorHAnsi"/>
          <w:color w:val="231F20"/>
          <w:lang w:val="ru-RU"/>
        </w:rPr>
        <w:tab/>
        <w:t>метров</w:t>
      </w:r>
    </w:p>
    <w:p w:rsidR="004A357E" w:rsidRPr="00C5760A" w:rsidRDefault="004A357E">
      <w:pPr>
        <w:pStyle w:val="a3"/>
        <w:rPr>
          <w:rFonts w:asciiTheme="minorHAnsi" w:hAnsiTheme="minorHAnsi"/>
          <w:b w:val="0"/>
          <w:sz w:val="18"/>
          <w:lang w:val="ru-RU"/>
        </w:rPr>
      </w:pPr>
    </w:p>
    <w:p w:rsidR="004A357E" w:rsidRPr="00C5760A" w:rsidRDefault="007E4A97">
      <w:pPr>
        <w:pStyle w:val="a3"/>
        <w:spacing w:line="292" w:lineRule="exact"/>
        <w:ind w:left="110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pict>
          <v:group id="_x0000_s1040" style="position:absolute;left:0;text-align:left;margin-left:43.55pt;margin-top:13.4pt;width:14.2pt;height:14.2pt;z-index:-11920;mso-position-horizontal-relative:page" coordorigin="871,268" coordsize="284,284">
            <v:rect id="_x0000_s1042" style="position:absolute;left:871;top:268;width:283;height:283" stroked="f"/>
            <v:rect id="_x0000_s1041" style="position:absolute;left:881;top:278;width:263;height:263" filled="f" strokecolor="#231f20" strokeweight=".35242mm"/>
            <w10:wrap anchorx="page"/>
          </v:group>
        </w:pict>
      </w:r>
      <w:r>
        <w:rPr>
          <w:rFonts w:asciiTheme="minorHAnsi" w:hAnsiTheme="minorHAnsi"/>
        </w:rPr>
        <w:pict>
          <v:group id="_x0000_s1037" style="position:absolute;left:0;text-align:left;margin-left:151.45pt;margin-top:13.4pt;width:14.2pt;height:14.2pt;z-index:-11896;mso-position-horizontal-relative:page" coordorigin="3029,268" coordsize="284,284">
            <v:rect id="_x0000_s1039" style="position:absolute;left:3029;top:268;width:283;height:283" stroked="f"/>
            <v:rect id="_x0000_s1038" style="position:absolute;left:3039;top:278;width:263;height:263" filled="f" strokecolor="#231f20" strokeweight=".35242mm"/>
            <w10:wrap anchorx="page"/>
          </v:group>
        </w:pict>
      </w:r>
      <w:r>
        <w:rPr>
          <w:rFonts w:asciiTheme="minorHAnsi" w:hAnsiTheme="minorHAnsi"/>
        </w:rPr>
        <w:pict>
          <v:rect id="_x0000_s1036" style="position:absolute;left:0;text-align:left;margin-left:259.5pt;margin-top:13.9pt;width:13.15pt;height:13.15pt;z-index:-11872;mso-position-horizontal-relative:page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35" style="position:absolute;left:0;text-align:left;margin-left:358.1pt;margin-top:13.9pt;width:13.15pt;height:13.15pt;z-index:-11848;mso-position-horizontal-relative:page" filled="f" strokecolor="#231f20" strokeweight=".35242mm">
            <w10:wrap anchorx="page"/>
          </v:rect>
        </w:pict>
      </w:r>
      <w:r>
        <w:rPr>
          <w:rFonts w:asciiTheme="minorHAnsi" w:hAnsiTheme="minorHAnsi"/>
        </w:rPr>
        <w:pict>
          <v:rect id="_x0000_s1034" style="position:absolute;left:0;text-align:left;margin-left:443.15pt;margin-top:13.9pt;width:13.15pt;height:13.15pt;z-index:-11824;mso-position-horizontal-relative:page" filled="f" strokecolor="#231f20" strokeweight="1pt">
            <w10:wrap anchorx="page"/>
          </v:rect>
        </w:pict>
      </w:r>
      <w:r w:rsidR="001B5F23" w:rsidRPr="00C5760A">
        <w:rPr>
          <w:rFonts w:asciiTheme="minorHAnsi" w:hAnsiTheme="minorHAnsi"/>
          <w:color w:val="231F20"/>
          <w:lang w:val="ru-RU"/>
        </w:rPr>
        <w:t>Время непрерывной работы</w:t>
      </w:r>
    </w:p>
    <w:p w:rsidR="004A357E" w:rsidRPr="00C5760A" w:rsidRDefault="001B5F23">
      <w:pPr>
        <w:tabs>
          <w:tab w:val="left" w:pos="2621"/>
          <w:tab w:val="left" w:pos="4755"/>
          <w:tab w:val="left" w:pos="6730"/>
          <w:tab w:val="left" w:pos="8431"/>
        </w:tabs>
        <w:spacing w:line="269" w:lineRule="exact"/>
        <w:ind w:left="497"/>
        <w:rPr>
          <w:rFonts w:asciiTheme="minorHAnsi" w:hAnsiTheme="minorHAnsi"/>
          <w:sz w:val="20"/>
          <w:lang w:val="ru-RU"/>
        </w:rPr>
      </w:pPr>
      <w:r w:rsidRPr="00C5760A">
        <w:rPr>
          <w:rFonts w:asciiTheme="minorHAnsi" w:hAnsiTheme="minorHAnsi"/>
          <w:color w:val="231F20"/>
          <w:lang w:val="ru-RU"/>
        </w:rPr>
        <w:t>130</w:t>
      </w:r>
      <w:r w:rsidRPr="00C5760A">
        <w:rPr>
          <w:rFonts w:asciiTheme="minorHAnsi" w:hAnsiTheme="minorHAnsi"/>
          <w:color w:val="231F20"/>
          <w:spacing w:val="-1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часов</w:t>
      </w:r>
      <w:r w:rsidRPr="00C5760A">
        <w:rPr>
          <w:rFonts w:asciiTheme="minorHAnsi" w:hAnsiTheme="minorHAnsi"/>
          <w:color w:val="231F20"/>
          <w:lang w:val="ru-RU"/>
        </w:rPr>
        <w:tab/>
        <w:t>30</w:t>
      </w:r>
      <w:r w:rsidRPr="00C5760A">
        <w:rPr>
          <w:rFonts w:asciiTheme="minorHAnsi" w:hAnsiTheme="minorHAnsi"/>
          <w:color w:val="231F20"/>
          <w:spacing w:val="-2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дней</w:t>
      </w:r>
      <w:r w:rsidRPr="00C5760A">
        <w:rPr>
          <w:rFonts w:asciiTheme="minorHAnsi" w:hAnsiTheme="minorHAnsi"/>
          <w:color w:val="231F20"/>
          <w:lang w:val="ru-RU"/>
        </w:rPr>
        <w:tab/>
        <w:t>2</w:t>
      </w:r>
      <w:r w:rsidRPr="00C5760A">
        <w:rPr>
          <w:rFonts w:asciiTheme="minorHAnsi" w:hAnsiTheme="minorHAnsi"/>
          <w:color w:val="231F20"/>
          <w:spacing w:val="-3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года</w:t>
      </w:r>
      <w:r w:rsidRPr="00C5760A">
        <w:rPr>
          <w:rFonts w:asciiTheme="minorHAnsi" w:hAnsiTheme="minorHAnsi"/>
          <w:color w:val="231F20"/>
          <w:lang w:val="ru-RU"/>
        </w:rPr>
        <w:tab/>
        <w:t>3</w:t>
      </w:r>
      <w:r w:rsidRPr="00C5760A">
        <w:rPr>
          <w:rFonts w:asciiTheme="minorHAnsi" w:hAnsiTheme="minorHAnsi"/>
          <w:color w:val="231F20"/>
          <w:spacing w:val="-3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lang w:val="ru-RU"/>
        </w:rPr>
        <w:t>года</w:t>
      </w:r>
      <w:r w:rsidRPr="00C5760A">
        <w:rPr>
          <w:rFonts w:asciiTheme="minorHAnsi" w:hAnsiTheme="minorHAnsi"/>
          <w:color w:val="231F20"/>
          <w:lang w:val="ru-RU"/>
        </w:rPr>
        <w:tab/>
      </w:r>
      <w:proofErr w:type="gramStart"/>
      <w:r w:rsidRPr="00C5760A">
        <w:rPr>
          <w:rFonts w:asciiTheme="minorHAnsi" w:hAnsiTheme="minorHAnsi"/>
          <w:color w:val="231F20"/>
          <w:position w:val="2"/>
          <w:sz w:val="20"/>
          <w:lang w:val="ru-RU"/>
        </w:rPr>
        <w:t>По</w:t>
      </w:r>
      <w:proofErr w:type="gramEnd"/>
      <w:r w:rsidRPr="00C5760A">
        <w:rPr>
          <w:rFonts w:asciiTheme="minorHAnsi" w:hAnsiTheme="minorHAnsi"/>
          <w:color w:val="231F20"/>
          <w:position w:val="2"/>
          <w:sz w:val="20"/>
          <w:lang w:val="ru-RU"/>
        </w:rPr>
        <w:t xml:space="preserve"> выбору</w:t>
      </w:r>
      <w:r w:rsidRPr="00C5760A">
        <w:rPr>
          <w:rFonts w:asciiTheme="minorHAnsi" w:hAnsiTheme="minorHAnsi"/>
          <w:color w:val="231F20"/>
          <w:spacing w:val="-16"/>
          <w:position w:val="2"/>
          <w:sz w:val="20"/>
          <w:lang w:val="ru-RU"/>
        </w:rPr>
        <w:t xml:space="preserve"> </w:t>
      </w:r>
      <w:r w:rsidRPr="00C5760A">
        <w:rPr>
          <w:rFonts w:asciiTheme="minorHAnsi" w:hAnsiTheme="minorHAnsi"/>
          <w:color w:val="231F20"/>
          <w:position w:val="2"/>
          <w:sz w:val="20"/>
          <w:lang w:val="ru-RU"/>
        </w:rPr>
        <w:t>производителя</w:t>
      </w:r>
    </w:p>
    <w:p w:rsidR="004A357E" w:rsidRPr="00C5760A" w:rsidRDefault="004A357E">
      <w:pPr>
        <w:pStyle w:val="a3"/>
        <w:rPr>
          <w:rFonts w:asciiTheme="minorHAnsi" w:hAnsiTheme="minorHAnsi"/>
          <w:b w:val="0"/>
          <w:sz w:val="18"/>
          <w:lang w:val="ru-RU"/>
        </w:rPr>
      </w:pPr>
    </w:p>
    <w:p w:rsidR="004A357E" w:rsidRPr="00C5760A" w:rsidRDefault="007E4A97">
      <w:pPr>
        <w:pStyle w:val="a3"/>
        <w:spacing w:after="34"/>
        <w:ind w:left="110" w:right="9694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s1033" style="position:absolute;left:0;text-align:left;margin-left:45.8pt;margin-top:15.35pt;width:11.85pt;height:52.8pt;z-index:-11800;mso-position-horizontal-relative:page" coordorigin="916,307" coordsize="237,1056" o:spt="100" adj="0,,0" path="m916,544r237,l1153,307r-237,l916,544xm916,822r237,l1153,585r-237,l916,822xm916,1089r237,l1153,852r-237,l916,1089xm916,1362r237,l1153,1125r-237,l916,1362xe" filled="f" strokecolor="#231f20" strokeweight=".9pt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inorHAnsi" w:hAnsiTheme="minorHAnsi"/>
        </w:rPr>
        <w:pict>
          <v:rect id="_x0000_s1032" style="position:absolute;left:0;text-align:left;margin-left:232.75pt;margin-top:15.25pt;width:11.85pt;height:11.85pt;z-index:-11776;mso-position-horizontal-relative:page" filled="f" strokecolor="#231f20" strokeweight=".9pt">
            <w10:wrap anchorx="page"/>
          </v:rect>
        </w:pict>
      </w:r>
      <w:r>
        <w:rPr>
          <w:rFonts w:asciiTheme="minorHAnsi" w:hAnsiTheme="minorHAnsi"/>
        </w:rPr>
        <w:pict>
          <v:shape id="_x0000_s1031" type="#_x0000_t202" style="position:absolute;left:0;text-align:left;margin-left:408pt;margin-top:15.9pt;width:13.2pt;height:40.1pt;z-index:16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7" w:space="0" w:color="231F20"/>
                      <w:left w:val="single" w:sz="7" w:space="0" w:color="231F20"/>
                      <w:bottom w:val="single" w:sz="7" w:space="0" w:color="231F20"/>
                      <w:right w:val="single" w:sz="7" w:space="0" w:color="231F20"/>
                      <w:insideH w:val="single" w:sz="7" w:space="0" w:color="231F20"/>
                      <w:insideV w:val="single" w:sz="7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"/>
                  </w:tblGrid>
                  <w:tr w:rsidR="004A357E">
                    <w:trPr>
                      <w:trHeight w:hRule="exact" w:val="255"/>
                    </w:trPr>
                    <w:tc>
                      <w:tcPr>
                        <w:tcW w:w="237" w:type="dxa"/>
                        <w:tcBorders>
                          <w:bottom w:val="single" w:sz="22" w:space="0" w:color="231F20"/>
                        </w:tcBorders>
                      </w:tcPr>
                      <w:p w:rsidR="004A357E" w:rsidRDefault="004A357E"/>
                    </w:tc>
                  </w:tr>
                  <w:tr w:rsidR="004A357E">
                    <w:trPr>
                      <w:trHeight w:hRule="exact" w:val="273"/>
                    </w:trPr>
                    <w:tc>
                      <w:tcPr>
                        <w:tcW w:w="237" w:type="dxa"/>
                        <w:tcBorders>
                          <w:top w:val="single" w:sz="22" w:space="0" w:color="231F20"/>
                          <w:bottom w:val="single" w:sz="22" w:space="0" w:color="231F20"/>
                        </w:tcBorders>
                      </w:tcPr>
                      <w:p w:rsidR="004A357E" w:rsidRDefault="004A357E"/>
                    </w:tc>
                  </w:tr>
                  <w:tr w:rsidR="004A357E">
                    <w:trPr>
                      <w:trHeight w:hRule="exact" w:val="255"/>
                    </w:trPr>
                    <w:tc>
                      <w:tcPr>
                        <w:tcW w:w="237" w:type="dxa"/>
                        <w:tcBorders>
                          <w:top w:val="single" w:sz="22" w:space="0" w:color="231F20"/>
                        </w:tcBorders>
                      </w:tcPr>
                      <w:p w:rsidR="004A357E" w:rsidRDefault="004A357E"/>
                    </w:tc>
                  </w:tr>
                </w:tbl>
                <w:p w:rsidR="004A357E" w:rsidRDefault="004A357E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spellStart"/>
      <w:r w:rsidR="001B5F23" w:rsidRPr="00C5760A">
        <w:rPr>
          <w:rFonts w:asciiTheme="minorHAnsi" w:hAnsiTheme="minorHAnsi"/>
          <w:color w:val="231F20"/>
        </w:rPr>
        <w:t>Опции</w:t>
      </w:r>
      <w:proofErr w:type="spellEnd"/>
    </w:p>
    <w:tbl>
      <w:tblPr>
        <w:tblStyle w:val="TableNormal"/>
        <w:tblW w:w="0" w:type="auto"/>
        <w:tblInd w:w="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37"/>
        <w:gridCol w:w="3276"/>
        <w:gridCol w:w="237"/>
        <w:gridCol w:w="2411"/>
      </w:tblGrid>
      <w:tr w:rsidR="004A357E" w:rsidRPr="00C5760A">
        <w:trPr>
          <w:trHeight w:hRule="exact" w:val="251"/>
        </w:trPr>
        <w:tc>
          <w:tcPr>
            <w:tcW w:w="3510" w:type="dxa"/>
          </w:tcPr>
          <w:p w:rsidR="004A357E" w:rsidRPr="00C5760A" w:rsidRDefault="001B5F23">
            <w:pPr>
              <w:pStyle w:val="TableParagraph"/>
              <w:spacing w:line="234" w:lineRule="exact"/>
              <w:ind w:left="71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Клипса</w:t>
            </w:r>
            <w:proofErr w:type="spellEnd"/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3276" w:type="dxa"/>
          </w:tcPr>
          <w:p w:rsidR="004A357E" w:rsidRPr="00C5760A" w:rsidRDefault="001B5F23">
            <w:pPr>
              <w:pStyle w:val="TableParagraph"/>
              <w:spacing w:line="234" w:lineRule="exact"/>
              <w:ind w:left="27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Зажим</w:t>
            </w:r>
            <w:proofErr w:type="spellEnd"/>
            <w:r w:rsidRPr="00C5760A">
              <w:rPr>
                <w:rFonts w:asciiTheme="minorHAnsi" w:hAnsiTheme="minorHAnsi"/>
                <w:color w:val="231F20"/>
              </w:rPr>
              <w:t xml:space="preserve"> 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на</w:t>
            </w:r>
            <w:proofErr w:type="spellEnd"/>
            <w:r w:rsidRPr="00C5760A">
              <w:rPr>
                <w:rFonts w:asciiTheme="minorHAnsi" w:hAnsiTheme="minorHAnsi"/>
                <w:color w:val="231F20"/>
              </w:rPr>
              <w:t xml:space="preserve"> 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ремень</w:t>
            </w:r>
            <w:proofErr w:type="spellEnd"/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411" w:type="dxa"/>
          </w:tcPr>
          <w:p w:rsidR="004A357E" w:rsidRPr="00C5760A" w:rsidRDefault="001B5F23">
            <w:pPr>
              <w:pStyle w:val="TableParagraph"/>
              <w:spacing w:line="234" w:lineRule="exact"/>
              <w:ind w:left="57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Калибровочный</w:t>
            </w:r>
            <w:proofErr w:type="spellEnd"/>
            <w:r w:rsidRPr="00C5760A">
              <w:rPr>
                <w:rFonts w:asciiTheme="minorHAnsi" w:hAnsiTheme="minorHAnsi"/>
                <w:color w:val="231F20"/>
              </w:rPr>
              <w:t xml:space="preserve"> 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адаптер</w:t>
            </w:r>
            <w:proofErr w:type="spellEnd"/>
          </w:p>
        </w:tc>
      </w:tr>
      <w:tr w:rsidR="004A357E" w:rsidRPr="00C5760A">
        <w:trPr>
          <w:trHeight w:hRule="exact" w:val="278"/>
        </w:trPr>
        <w:tc>
          <w:tcPr>
            <w:tcW w:w="3510" w:type="dxa"/>
          </w:tcPr>
          <w:p w:rsidR="004A357E" w:rsidRPr="00C5760A" w:rsidRDefault="001B5F23">
            <w:pPr>
              <w:pStyle w:val="TableParagraph"/>
              <w:spacing w:line="252" w:lineRule="exact"/>
              <w:ind w:left="71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Чехол</w:t>
            </w:r>
            <w:proofErr w:type="spellEnd"/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3276" w:type="dxa"/>
          </w:tcPr>
          <w:p w:rsidR="004A357E" w:rsidRPr="00C5760A" w:rsidRDefault="001B5F23">
            <w:pPr>
              <w:pStyle w:val="TableParagraph"/>
              <w:spacing w:line="252" w:lineRule="exact"/>
              <w:ind w:left="27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Кейс</w:t>
            </w:r>
            <w:proofErr w:type="spellEnd"/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411" w:type="dxa"/>
          </w:tcPr>
          <w:p w:rsidR="004A357E" w:rsidRPr="00C5760A" w:rsidRDefault="001B5F23">
            <w:pPr>
              <w:pStyle w:val="TableParagraph"/>
              <w:spacing w:line="252" w:lineRule="exact"/>
              <w:ind w:left="57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Ремешок</w:t>
            </w:r>
            <w:proofErr w:type="spellEnd"/>
          </w:p>
        </w:tc>
      </w:tr>
      <w:tr w:rsidR="004A357E" w:rsidRPr="00C5760A">
        <w:trPr>
          <w:trHeight w:hRule="exact" w:val="255"/>
        </w:trPr>
        <w:tc>
          <w:tcPr>
            <w:tcW w:w="3510" w:type="dxa"/>
          </w:tcPr>
          <w:p w:rsidR="004A357E" w:rsidRPr="00C5760A" w:rsidRDefault="001B5F23">
            <w:pPr>
              <w:pStyle w:val="TableParagraph"/>
              <w:spacing w:line="243" w:lineRule="exact"/>
              <w:ind w:left="72"/>
              <w:rPr>
                <w:rFonts w:asciiTheme="minorHAnsi" w:hAnsiTheme="minorHAnsi"/>
              </w:rPr>
            </w:pPr>
            <w:r w:rsidRPr="00C5760A">
              <w:rPr>
                <w:rFonts w:asciiTheme="minorHAnsi" w:hAnsiTheme="minorHAnsi"/>
                <w:color w:val="231F20"/>
              </w:rPr>
              <w:t>USB-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кабель</w:t>
            </w:r>
            <w:proofErr w:type="spellEnd"/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3276" w:type="dxa"/>
          </w:tcPr>
          <w:p w:rsidR="004A357E" w:rsidRPr="00C5760A" w:rsidRDefault="001B5F23">
            <w:pPr>
              <w:pStyle w:val="TableParagraph"/>
              <w:spacing w:line="243" w:lineRule="exact"/>
              <w:ind w:left="27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Запасной</w:t>
            </w:r>
            <w:proofErr w:type="spellEnd"/>
            <w:r w:rsidRPr="00C5760A">
              <w:rPr>
                <w:rFonts w:asciiTheme="minorHAnsi" w:hAnsiTheme="minorHAnsi"/>
                <w:color w:val="231F20"/>
              </w:rPr>
              <w:t xml:space="preserve"> 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аккумулятор</w:t>
            </w:r>
            <w:proofErr w:type="spellEnd"/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2411" w:type="dxa"/>
          </w:tcPr>
          <w:p w:rsidR="004A357E" w:rsidRPr="00C5760A" w:rsidRDefault="001B5F23">
            <w:pPr>
              <w:pStyle w:val="TableParagraph"/>
              <w:spacing w:line="243" w:lineRule="exact"/>
              <w:ind w:left="57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Светодиодный</w:t>
            </w:r>
            <w:proofErr w:type="spellEnd"/>
            <w:r w:rsidRPr="00C5760A">
              <w:rPr>
                <w:rFonts w:asciiTheme="minorHAnsi" w:hAnsiTheme="minorHAnsi"/>
                <w:color w:val="231F20"/>
              </w:rPr>
              <w:t xml:space="preserve"> 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фонарик</w:t>
            </w:r>
            <w:proofErr w:type="spellEnd"/>
          </w:p>
        </w:tc>
      </w:tr>
      <w:tr w:rsidR="004A357E" w:rsidRPr="00D8244D">
        <w:trPr>
          <w:trHeight w:hRule="exact" w:val="351"/>
        </w:trPr>
        <w:tc>
          <w:tcPr>
            <w:tcW w:w="3510" w:type="dxa"/>
          </w:tcPr>
          <w:p w:rsidR="004A357E" w:rsidRPr="00C5760A" w:rsidRDefault="001B5F23">
            <w:pPr>
              <w:pStyle w:val="TableParagraph"/>
              <w:spacing w:line="255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C5760A">
              <w:rPr>
                <w:rFonts w:asciiTheme="minorHAnsi" w:hAnsiTheme="minorHAnsi"/>
                <w:color w:val="231F20"/>
              </w:rPr>
              <w:t>Память</w:t>
            </w:r>
            <w:proofErr w:type="spellEnd"/>
            <w:r w:rsidRPr="00C5760A">
              <w:rPr>
                <w:rFonts w:asciiTheme="minorHAnsi" w:hAnsiTheme="minorHAnsi"/>
                <w:color w:val="231F20"/>
              </w:rPr>
              <w:t xml:space="preserve"> 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результатов</w:t>
            </w:r>
            <w:proofErr w:type="spellEnd"/>
            <w:r w:rsidRPr="00C5760A">
              <w:rPr>
                <w:rFonts w:asciiTheme="minorHAnsi" w:hAnsiTheme="minorHAnsi"/>
                <w:color w:val="231F20"/>
              </w:rPr>
              <w:t xml:space="preserve"> </w:t>
            </w:r>
            <w:proofErr w:type="spellStart"/>
            <w:r w:rsidRPr="00C5760A">
              <w:rPr>
                <w:rFonts w:asciiTheme="minorHAnsi" w:hAnsiTheme="minorHAnsi"/>
                <w:color w:val="231F20"/>
              </w:rPr>
              <w:t>измерений</w:t>
            </w:r>
            <w:proofErr w:type="spellEnd"/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</w:rPr>
            </w:pPr>
          </w:p>
        </w:tc>
        <w:tc>
          <w:tcPr>
            <w:tcW w:w="3276" w:type="dxa"/>
          </w:tcPr>
          <w:p w:rsidR="004A357E" w:rsidRPr="00C5760A" w:rsidRDefault="001B5F23">
            <w:pPr>
              <w:pStyle w:val="TableParagraph"/>
              <w:spacing w:line="255" w:lineRule="exact"/>
              <w:ind w:left="28"/>
              <w:rPr>
                <w:rFonts w:asciiTheme="minorHAnsi" w:hAnsiTheme="minorHAnsi"/>
                <w:lang w:val="ru-RU"/>
              </w:rPr>
            </w:pPr>
            <w:r w:rsidRPr="00C5760A">
              <w:rPr>
                <w:rFonts w:asciiTheme="minorHAnsi" w:hAnsiTheme="minorHAnsi"/>
                <w:color w:val="231F20"/>
                <w:lang w:val="ru-RU"/>
              </w:rPr>
              <w:t>Порт обмена информацией с ПК</w:t>
            </w:r>
          </w:p>
        </w:tc>
        <w:tc>
          <w:tcPr>
            <w:tcW w:w="237" w:type="dxa"/>
          </w:tcPr>
          <w:p w:rsidR="004A357E" w:rsidRPr="00C5760A" w:rsidRDefault="004A357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411" w:type="dxa"/>
          </w:tcPr>
          <w:p w:rsidR="004A357E" w:rsidRPr="00C5760A" w:rsidRDefault="004A357E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4A357E" w:rsidRPr="00C5760A" w:rsidRDefault="004A357E">
      <w:pPr>
        <w:pStyle w:val="a3"/>
        <w:spacing w:before="11"/>
        <w:rPr>
          <w:rFonts w:asciiTheme="minorHAnsi" w:hAnsiTheme="minorHAnsi"/>
          <w:sz w:val="5"/>
          <w:lang w:val="ru-RU"/>
        </w:rPr>
      </w:pPr>
    </w:p>
    <w:p w:rsidR="004A357E" w:rsidRPr="00C5760A" w:rsidRDefault="007E4A97">
      <w:pPr>
        <w:pStyle w:val="a3"/>
        <w:tabs>
          <w:tab w:val="left" w:pos="3481"/>
        </w:tabs>
        <w:spacing w:before="51"/>
        <w:ind w:left="110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pict>
          <v:rect id="_x0000_s1030" style="position:absolute;left:0;text-align:left;margin-left:127.5pt;margin-top:3.5pt;width:56.65pt;height:12.75pt;z-index:-11752;mso-position-horizontal-relative:page" fillcolor="#eff0f0" stroked="f">
            <w10:wrap anchorx="page"/>
          </v:rect>
        </w:pict>
      </w:r>
      <w:r>
        <w:rPr>
          <w:rFonts w:asciiTheme="minorHAnsi" w:hAnsiTheme="minorHAnsi"/>
        </w:rPr>
        <w:pict>
          <v:shape id="_x0000_s1029" type="#_x0000_t202" style="position:absolute;left:0;text-align:left;margin-left:232.3pt;margin-top:-48.3pt;width:13.2pt;height:38.95pt;z-index:1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7" w:space="0" w:color="231F20"/>
                      <w:left w:val="single" w:sz="7" w:space="0" w:color="231F20"/>
                      <w:bottom w:val="single" w:sz="7" w:space="0" w:color="231F20"/>
                      <w:right w:val="single" w:sz="7" w:space="0" w:color="231F20"/>
                      <w:insideH w:val="single" w:sz="7" w:space="0" w:color="231F20"/>
                      <w:insideV w:val="single" w:sz="7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"/>
                  </w:tblGrid>
                  <w:tr w:rsidR="004A357E">
                    <w:trPr>
                      <w:trHeight w:hRule="exact" w:val="247"/>
                    </w:trPr>
                    <w:tc>
                      <w:tcPr>
                        <w:tcW w:w="237" w:type="dxa"/>
                        <w:tcBorders>
                          <w:bottom w:val="single" w:sz="16" w:space="0" w:color="231F20"/>
                        </w:tcBorders>
                      </w:tcPr>
                      <w:p w:rsidR="004A357E" w:rsidRDefault="004A357E"/>
                    </w:tc>
                  </w:tr>
                  <w:tr w:rsidR="004A357E">
                    <w:trPr>
                      <w:trHeight w:hRule="exact" w:val="262"/>
                    </w:trPr>
                    <w:tc>
                      <w:tcPr>
                        <w:tcW w:w="237" w:type="dxa"/>
                        <w:tcBorders>
                          <w:top w:val="single" w:sz="16" w:space="0" w:color="231F20"/>
                          <w:bottom w:val="single" w:sz="19" w:space="0" w:color="231F20"/>
                        </w:tcBorders>
                      </w:tcPr>
                      <w:p w:rsidR="004A357E" w:rsidRDefault="004A357E"/>
                    </w:tc>
                  </w:tr>
                  <w:tr w:rsidR="004A357E">
                    <w:trPr>
                      <w:trHeight w:hRule="exact" w:val="251"/>
                    </w:trPr>
                    <w:tc>
                      <w:tcPr>
                        <w:tcW w:w="237" w:type="dxa"/>
                        <w:tcBorders>
                          <w:top w:val="single" w:sz="19" w:space="0" w:color="231F20"/>
                        </w:tcBorders>
                      </w:tcPr>
                      <w:p w:rsidR="004A357E" w:rsidRDefault="004A357E"/>
                    </w:tc>
                  </w:tr>
                </w:tbl>
                <w:p w:rsidR="004A357E" w:rsidRDefault="004A357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B5F23" w:rsidRPr="00C5760A">
        <w:rPr>
          <w:rFonts w:asciiTheme="minorHAnsi" w:hAnsiTheme="minorHAnsi"/>
          <w:color w:val="231F20"/>
          <w:lang w:val="ru-RU"/>
        </w:rPr>
        <w:t>Количество</w:t>
      </w:r>
      <w:r w:rsidR="001B5F23" w:rsidRPr="00C5760A">
        <w:rPr>
          <w:rFonts w:asciiTheme="minorHAnsi" w:hAnsiTheme="minorHAnsi"/>
          <w:color w:val="231F20"/>
          <w:lang w:val="ru-RU"/>
        </w:rPr>
        <w:tab/>
        <w:t>штук</w:t>
      </w:r>
    </w:p>
    <w:p w:rsidR="004A357E" w:rsidRPr="00C5760A" w:rsidRDefault="004A357E">
      <w:pPr>
        <w:pStyle w:val="a3"/>
        <w:rPr>
          <w:rFonts w:asciiTheme="minorHAnsi" w:hAnsiTheme="minorHAnsi"/>
          <w:sz w:val="18"/>
          <w:lang w:val="ru-RU"/>
        </w:rPr>
      </w:pPr>
    </w:p>
    <w:p w:rsidR="004A357E" w:rsidRPr="00C5760A" w:rsidRDefault="001B5F23">
      <w:pPr>
        <w:pStyle w:val="a3"/>
        <w:spacing w:line="291" w:lineRule="exact"/>
        <w:ind w:left="110"/>
        <w:rPr>
          <w:rFonts w:asciiTheme="minorHAnsi" w:hAnsiTheme="minorHAnsi"/>
          <w:lang w:val="ru-RU"/>
        </w:rPr>
      </w:pPr>
      <w:r w:rsidRPr="00C5760A">
        <w:rPr>
          <w:rFonts w:asciiTheme="minorHAnsi" w:hAnsiTheme="minorHAnsi"/>
          <w:color w:val="231F20"/>
          <w:lang w:val="ru-RU"/>
        </w:rPr>
        <w:t>Параметры измеряемой среды</w:t>
      </w:r>
    </w:p>
    <w:p w:rsidR="004A357E" w:rsidRPr="00C5760A" w:rsidRDefault="007E4A97">
      <w:pPr>
        <w:tabs>
          <w:tab w:val="left" w:pos="4649"/>
          <w:tab w:val="left" w:pos="6819"/>
          <w:tab w:val="left" w:pos="9242"/>
        </w:tabs>
        <w:spacing w:line="261" w:lineRule="auto"/>
        <w:ind w:left="219" w:right="787" w:firstLine="1336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</w:rPr>
        <w:pict>
          <v:shape id="_x0000_s1028" style="position:absolute;left:0;text-align:left;margin-left:269.15pt;margin-top:15.7pt;width:45.35pt;height:40.1pt;z-index:-11728;mso-position-horizontal-relative:page" coordorigin="5383,314" coordsize="907,802" o:spt="100" adj="0,,0" path="m6290,861r-907,l5383,1116r907,l6290,861t,-273l5383,588r,255l6290,843r,-255m6290,314r-907,l5383,569r907,l6290,314e" fillcolor="#c6e2b7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inorHAnsi" w:hAnsiTheme="minorHAnsi"/>
        </w:rPr>
        <w:pict>
          <v:shape id="_x0000_s1027" style="position:absolute;left:0;text-align:left;margin-left:382.5pt;margin-top:14.8pt;width:48.2pt;height:39.7pt;z-index:-11704;mso-position-horizontal-relative:page" coordorigin="7650,296" coordsize="964,794" o:spt="100" adj="0,,0" path="m8613,835r-963,l7650,1090r963,l8613,835t,-270l7650,565r,255l8613,820r,-255m8613,296r-963,l7650,551r963,l8613,296e" fillcolor="#fbf5ad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inorHAnsi" w:hAnsiTheme="minorHAnsi"/>
        </w:rPr>
        <w:pict>
          <v:shape id="_x0000_s1026" style="position:absolute;left:0;text-align:left;margin-left:501.5pt;margin-top:14.3pt;width:48.2pt;height:40.1pt;z-index:-11680;mso-position-horizontal-relative:page" coordorigin="10030,286" coordsize="964,802" o:spt="100" adj="0,,0" path="m10993,833r-963,l10030,1088r963,l10993,833t,-273l10030,560r,255l10993,815r,-255m10993,286r-963,l10030,541r963,l10993,286e" fillcolor="#fbbfab" stroked="f">
            <v:stroke joinstyle="round"/>
            <v:formulas/>
            <v:path arrowok="t" o:connecttype="segments"/>
            <w10:wrap anchorx="page"/>
          </v:shape>
        </w:pict>
      </w:r>
      <w:r w:rsidR="001B5F23" w:rsidRPr="00C5760A">
        <w:rPr>
          <w:rFonts w:asciiTheme="minorHAnsi" w:hAnsiTheme="minorHAnsi"/>
          <w:color w:val="231F20"/>
          <w:position w:val="2"/>
          <w:sz w:val="20"/>
          <w:lang w:val="ru-RU"/>
        </w:rPr>
        <w:t>Параметр</w:t>
      </w:r>
      <w:r w:rsidR="001B5F23" w:rsidRPr="00C5760A">
        <w:rPr>
          <w:rFonts w:asciiTheme="minorHAnsi" w:hAnsiTheme="minorHAnsi"/>
          <w:color w:val="231F20"/>
          <w:position w:val="2"/>
          <w:sz w:val="20"/>
          <w:lang w:val="ru-RU"/>
        </w:rPr>
        <w:tab/>
      </w:r>
      <w:r w:rsidR="001B5F23" w:rsidRPr="00C5760A">
        <w:rPr>
          <w:rFonts w:asciiTheme="minorHAnsi" w:hAnsiTheme="minorHAnsi"/>
          <w:color w:val="231F20"/>
          <w:sz w:val="20"/>
          <w:lang w:val="ru-RU"/>
        </w:rPr>
        <w:t>Минимум</w:t>
      </w:r>
      <w:r w:rsidR="001B5F23" w:rsidRPr="00C5760A">
        <w:rPr>
          <w:rFonts w:asciiTheme="minorHAnsi" w:hAnsiTheme="minorHAnsi"/>
          <w:color w:val="231F20"/>
          <w:sz w:val="20"/>
          <w:lang w:val="ru-RU"/>
        </w:rPr>
        <w:tab/>
        <w:t>Номинально</w:t>
      </w:r>
      <w:r w:rsidR="001B5F23" w:rsidRPr="00C5760A">
        <w:rPr>
          <w:rFonts w:asciiTheme="minorHAnsi" w:hAnsiTheme="minorHAnsi"/>
          <w:color w:val="231F20"/>
          <w:sz w:val="20"/>
          <w:lang w:val="ru-RU"/>
        </w:rPr>
        <w:tab/>
        <w:t>Максимум Температура окружающей среды,</w:t>
      </w:r>
      <w:r w:rsidR="001B5F23" w:rsidRPr="00C5760A">
        <w:rPr>
          <w:rFonts w:asciiTheme="minorHAnsi" w:hAnsiTheme="minorHAnsi"/>
          <w:color w:val="231F20"/>
          <w:spacing w:val="-25"/>
          <w:sz w:val="20"/>
          <w:lang w:val="ru-RU"/>
        </w:rPr>
        <w:t xml:space="preserve"> </w:t>
      </w:r>
      <w:r w:rsidR="001B5F23" w:rsidRPr="00C5760A">
        <w:rPr>
          <w:rFonts w:asciiTheme="minorHAnsi" w:hAnsiTheme="minorHAnsi"/>
          <w:color w:val="231F20"/>
          <w:sz w:val="20"/>
          <w:lang w:val="ru-RU"/>
        </w:rPr>
        <w:t>°С:</w:t>
      </w:r>
    </w:p>
    <w:p w:rsidR="004A357E" w:rsidRPr="00C5760A" w:rsidRDefault="001B5F23">
      <w:pPr>
        <w:spacing w:before="19"/>
        <w:ind w:left="219"/>
        <w:rPr>
          <w:rFonts w:asciiTheme="minorHAnsi" w:hAnsiTheme="minorHAnsi"/>
          <w:sz w:val="20"/>
          <w:lang w:val="ru-RU"/>
        </w:rPr>
      </w:pPr>
      <w:r w:rsidRPr="00C5760A">
        <w:rPr>
          <w:rFonts w:asciiTheme="minorHAnsi" w:hAnsiTheme="minorHAnsi"/>
          <w:color w:val="231F20"/>
          <w:sz w:val="20"/>
          <w:lang w:val="ru-RU"/>
        </w:rPr>
        <w:t>Влажность, %:</w:t>
      </w:r>
    </w:p>
    <w:p w:rsidR="004A357E" w:rsidRPr="00C5760A" w:rsidRDefault="001B5F23">
      <w:pPr>
        <w:spacing w:before="40"/>
        <w:ind w:left="219"/>
        <w:rPr>
          <w:rFonts w:asciiTheme="minorHAnsi" w:hAnsiTheme="minorHAnsi"/>
          <w:sz w:val="20"/>
          <w:lang w:val="ru-RU"/>
        </w:rPr>
      </w:pPr>
      <w:r w:rsidRPr="00C5760A">
        <w:rPr>
          <w:rFonts w:asciiTheme="minorHAnsi" w:hAnsiTheme="minorHAnsi"/>
          <w:color w:val="231F20"/>
          <w:sz w:val="20"/>
          <w:lang w:val="ru-RU"/>
        </w:rPr>
        <w:t>Давление, кПа:</w:t>
      </w:r>
    </w:p>
    <w:p w:rsidR="004A357E" w:rsidRPr="00C5760A" w:rsidRDefault="004A357E">
      <w:pPr>
        <w:spacing w:before="8" w:after="1"/>
        <w:rPr>
          <w:rFonts w:asciiTheme="minorHAnsi" w:hAnsiTheme="minorHAnsi"/>
          <w:sz w:val="8"/>
          <w:lang w:val="ru-RU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1431"/>
        <w:gridCol w:w="1371"/>
        <w:gridCol w:w="3260"/>
        <w:gridCol w:w="2727"/>
        <w:gridCol w:w="2268"/>
      </w:tblGrid>
      <w:tr w:rsidR="00C5760A" w:rsidRPr="00D8244D" w:rsidTr="00270403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Архангель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182)63-90-7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алининград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012)72-03-8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Нижний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Новгород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31)429-08-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Смолен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812)29-41-54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Астан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+7(7172)727-1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алуг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842)92-23-6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Новокузнец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843)20-46-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Сочи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62)225-72-31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Белгород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722)40-23-6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емерово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842)65-04-6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Новосибир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83)227-86-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Ставрополь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652)20-65-13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Брян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832)59-03-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иров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332)68-02-0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Орел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862)44-53-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Тверь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822)63-31-35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Владивосто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23)249-28-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раснодар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61)203-40-9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Оренбург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532)37-68-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Том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822)98-41-53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Волгоград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44)278-03-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раснояр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91)204-63-6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Пенз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412)22-31-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Тул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872)74-02-29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Вологд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172)26-41-5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ур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712)77-13-0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Пермь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42)205-81-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Тюмень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452)66-21-18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Воронеж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73)204-51-7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Липец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742)52-20-8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Ростов-на-Дону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63)308-18-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Ульянов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422)24-23-59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Екатеринбург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43)384-55-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Магнитогор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519)55-03-1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Рязань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912)46-61-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Уф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47)229-48-12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Иваново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932)77-34-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Москв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95)268-04-7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Самара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46)206-03-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Челябин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51)202-03-61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Ижев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3412)26-03-5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Мурманск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152)59-64-9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Санкт-Петербург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12)309-46-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Череповец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202)49-02-64</w:t>
            </w:r>
          </w:p>
        </w:tc>
      </w:tr>
      <w:tr w:rsidR="00C5760A" w:rsidRPr="007D36E7" w:rsidTr="00270403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Казань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43)206-01-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Набережные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Челны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552)20-53-4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Саратов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845)249-38-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60A" w:rsidRPr="007D36E7" w:rsidRDefault="00C5760A" w:rsidP="0027040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D36E7">
              <w:rPr>
                <w:rFonts w:asciiTheme="minorHAnsi" w:hAnsiTheme="minorHAnsi" w:cs="Arial"/>
                <w:sz w:val="16"/>
                <w:szCs w:val="16"/>
              </w:rPr>
              <w:t>Ярославль</w:t>
            </w:r>
            <w:proofErr w:type="spellEnd"/>
            <w:r w:rsidRPr="007D36E7">
              <w:rPr>
                <w:rFonts w:asciiTheme="minorHAnsi" w:hAnsiTheme="minorHAnsi" w:cs="Arial"/>
                <w:sz w:val="16"/>
                <w:szCs w:val="16"/>
              </w:rPr>
              <w:t xml:space="preserve"> (4852)69-52-93</w:t>
            </w:r>
          </w:p>
        </w:tc>
      </w:tr>
      <w:tr w:rsidR="003F1097" w:rsidRPr="00D8244D" w:rsidTr="00933D39">
        <w:trPr>
          <w:trHeight w:val="25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097" w:rsidRPr="003F1097" w:rsidRDefault="00D8244D" w:rsidP="003F1097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Единые адрес</w:t>
            </w:r>
            <w:r w:rsidR="003F1097" w:rsidRPr="003F1097">
              <w:rPr>
                <w:rFonts w:asciiTheme="minorHAnsi" w:hAnsiTheme="minorHAnsi"/>
                <w:sz w:val="20"/>
                <w:szCs w:val="20"/>
                <w:lang w:val="ru-RU"/>
              </w:rPr>
              <w:t>:</w:t>
            </w:r>
            <w:r w:rsidR="003F1097" w:rsidRPr="00D8244D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hyperlink r:id="rId5" w:history="1">
              <w:r w:rsidR="003F1097" w:rsidRPr="00D8244D">
                <w:rPr>
                  <w:rStyle w:val="a5"/>
                  <w:rFonts w:asciiTheme="minorHAnsi" w:hAnsiTheme="minorHAnsi"/>
                  <w:color w:val="auto"/>
                  <w:sz w:val="20"/>
                  <w:szCs w:val="20"/>
                  <w:u w:val="none"/>
                  <w:lang w:val="ru-RU"/>
                </w:rPr>
                <w:t>igm@nt-rt.ru</w:t>
              </w:r>
            </w:hyperlink>
          </w:p>
        </w:tc>
      </w:tr>
    </w:tbl>
    <w:p w:rsidR="00C5760A" w:rsidRPr="00FE1998" w:rsidRDefault="00C5760A" w:rsidP="00FE1998">
      <w:pPr>
        <w:spacing w:before="91"/>
        <w:ind w:right="3659"/>
        <w:jc w:val="center"/>
        <w:rPr>
          <w:rFonts w:asciiTheme="minorHAnsi" w:hAnsiTheme="minorHAnsi"/>
          <w:sz w:val="20"/>
          <w:szCs w:val="20"/>
          <w:lang w:val="ru-RU"/>
        </w:rPr>
      </w:pPr>
    </w:p>
    <w:sectPr w:rsidR="00C5760A" w:rsidRPr="00FE1998" w:rsidSect="00C5760A">
      <w:type w:val="continuous"/>
      <w:pgSz w:w="11910" w:h="16840"/>
      <w:pgMar w:top="284" w:right="18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A357E"/>
    <w:rsid w:val="001B5F23"/>
    <w:rsid w:val="003D0EAF"/>
    <w:rsid w:val="003F1097"/>
    <w:rsid w:val="004A357E"/>
    <w:rsid w:val="007C72B5"/>
    <w:rsid w:val="007D36E7"/>
    <w:rsid w:val="007E4A97"/>
    <w:rsid w:val="00C5760A"/>
    <w:rsid w:val="00D8244D"/>
    <w:rsid w:val="00E92AE1"/>
    <w:rsid w:val="00E961FA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6D82311E-69BA-4A70-A0F1-36CCEC1B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5"/>
    </w:pPr>
  </w:style>
  <w:style w:type="character" w:styleId="a5">
    <w:name w:val="Hyperlink"/>
    <w:rsid w:val="00C5760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1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gm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BB42-F67F-4604-A9A1-C86857C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сенс 5, 4, 3 газа || IGM-Detector. Опросный лист на портативный газоанализатор. Бланк заказа на измерительный прибор для определения состава смесей. Купить Microsense. Производство завода-изготовителя ИГМ-дэтектор, эми-прибор, IGMDETECTOR, ИГМ Детект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сенс 5, 4, 3 газа || IGM-Detector. Опросный лист на портативный газоанализатор. Бланк заказа на измерительный прибор для определения состава смесей. Купить Microsense. Производство завода-изготовителя ИГМ-дэтектор, эми-прибор, IGMDETECTOR, ИГМ Детектор, эмиприбор, г. Санкт-Петербург. Дилер ГКНТ. Поставка Россия, Казахстан</dc:title>
  <dc:subject>Микросенс 5 газов, 4, 3 газа || IGM-Detector. Опросный лист на портативный газоанализатор. Бланк заказа на измерительный прибор горючих газов. Купить Microsense. Производство завода-изготовителя ИГМ-дэтектор, г. Санкт-Петербург. Дилер ГКНТ. Поставка Россия, Казахстан</dc:subject>
  <dc:creator>www.igm.nt-rt.ru</dc:creator>
  <dc:description/>
  <cp:lastModifiedBy>Кирякова М.Ю.</cp:lastModifiedBy>
  <cp:revision>10</cp:revision>
  <dcterms:created xsi:type="dcterms:W3CDTF">2016-06-08T13:52:00Z</dcterms:created>
  <dcterms:modified xsi:type="dcterms:W3CDTF">2016-06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6-06-08T00:00:00Z</vt:filetime>
  </property>
</Properties>
</file>